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0C" w:rsidRDefault="00C37997" w:rsidP="00C37997">
      <w:pPr>
        <w:pStyle w:val="aa"/>
        <w:jc w:val="right"/>
        <w:rPr>
          <w:rFonts w:ascii="Times New Roman" w:hAnsi="Times New Roman"/>
          <w:sz w:val="28"/>
          <w:szCs w:val="28"/>
        </w:rPr>
      </w:pPr>
      <w:bookmarkStart w:id="0" w:name="Par44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C37997" w:rsidRDefault="00C37997" w:rsidP="00C3799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E6EB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97" w:rsidRPr="002E6EB5" w:rsidRDefault="00C37997" w:rsidP="00456F0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C37997" w:rsidRPr="002E6EB5">
        <w:rPr>
          <w:rFonts w:ascii="Times New Roman" w:hAnsi="Times New Roman"/>
          <w:b/>
          <w:sz w:val="24"/>
          <w:szCs w:val="24"/>
        </w:rPr>
        <w:t>Киевского</w:t>
      </w:r>
      <w:r w:rsidRPr="002E6EB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>ПОСТАНОВЛЕНИЕ</w:t>
      </w: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2E6EB5" w:rsidRDefault="00456F0C" w:rsidP="002E6EB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>00.00.</w:t>
      </w:r>
      <w:r w:rsidR="00C37997" w:rsidRPr="002E6EB5">
        <w:rPr>
          <w:rFonts w:ascii="Times New Roman" w:hAnsi="Times New Roman"/>
          <w:b/>
          <w:sz w:val="24"/>
          <w:szCs w:val="24"/>
        </w:rPr>
        <w:t>0000</w:t>
      </w:r>
      <w:r w:rsidRPr="002E6EB5">
        <w:rPr>
          <w:rFonts w:ascii="Times New Roman" w:hAnsi="Times New Roman"/>
          <w:b/>
          <w:sz w:val="24"/>
          <w:szCs w:val="24"/>
        </w:rPr>
        <w:t xml:space="preserve">                                        № 00                                       с. </w:t>
      </w:r>
      <w:r w:rsidR="00C37997" w:rsidRPr="002E6EB5">
        <w:rPr>
          <w:rFonts w:ascii="Times New Roman" w:hAnsi="Times New Roman"/>
          <w:b/>
          <w:sz w:val="24"/>
          <w:szCs w:val="24"/>
        </w:rPr>
        <w:t>Киевка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456F0C" w:rsidRPr="002E6EB5" w:rsidTr="001867B4">
        <w:trPr>
          <w:trHeight w:val="316"/>
        </w:trPr>
        <w:tc>
          <w:tcPr>
            <w:tcW w:w="2805" w:type="dxa"/>
          </w:tcPr>
          <w:p w:rsidR="00456F0C" w:rsidRPr="002E6EB5" w:rsidRDefault="00456F0C" w:rsidP="001867B4">
            <w:pPr>
              <w:pStyle w:val="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dxa"/>
          </w:tcPr>
          <w:p w:rsidR="00456F0C" w:rsidRPr="002E6EB5" w:rsidRDefault="00456F0C" w:rsidP="001867B4">
            <w:pPr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56F0C" w:rsidRPr="002E6EB5" w:rsidRDefault="00456F0C" w:rsidP="001867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28D4" w:rsidRPr="002E6EB5" w:rsidRDefault="006628D4" w:rsidP="006628D4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6F0C" w:rsidRPr="002E6EB5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2E6EB5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</w:t>
      </w:r>
      <w:proofErr w:type="gramStart"/>
      <w:r w:rsidRPr="002E6EB5">
        <w:rPr>
          <w:rFonts w:ascii="Times New Roman" w:hAnsi="Times New Roman"/>
          <w:b/>
          <w:sz w:val="24"/>
          <w:szCs w:val="24"/>
        </w:rPr>
        <w:t>охраняемым</w:t>
      </w:r>
      <w:proofErr w:type="gramEnd"/>
      <w:r w:rsidRPr="002E6EB5">
        <w:rPr>
          <w:rFonts w:ascii="Times New Roman" w:hAnsi="Times New Roman"/>
          <w:b/>
          <w:sz w:val="24"/>
          <w:szCs w:val="24"/>
        </w:rPr>
        <w:t xml:space="preserve"> </w:t>
      </w:r>
    </w:p>
    <w:p w:rsidR="00456F0C" w:rsidRPr="002E6EB5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EB5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2E6EB5">
        <w:rPr>
          <w:rFonts w:ascii="Times New Roman" w:hAnsi="Times New Roman"/>
          <w:b/>
          <w:sz w:val="24"/>
          <w:szCs w:val="24"/>
        </w:rPr>
        <w:t xml:space="preserve">22 год </w:t>
      </w:r>
      <w:r w:rsidR="002D1060" w:rsidRPr="002E6EB5">
        <w:rPr>
          <w:rFonts w:ascii="Times New Roman" w:hAnsi="Times New Roman"/>
          <w:b/>
          <w:sz w:val="24"/>
          <w:szCs w:val="24"/>
        </w:rPr>
        <w:t>по</w:t>
      </w:r>
      <w:r w:rsidR="008E1356" w:rsidRPr="002E6EB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1356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  <w:proofErr w:type="gramEnd"/>
    </w:p>
    <w:p w:rsidR="00456F0C" w:rsidRPr="002E6EB5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контрол</w:t>
      </w:r>
      <w:r w:rsidR="002D1060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2E6EB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2E6EB5" w:rsidRDefault="00C37997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 w:rsidRPr="002E6EB5">
        <w:rPr>
          <w:rFonts w:ascii="Times New Roman" w:hAnsi="Times New Roman"/>
          <w:b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  <w:r w:rsidR="00574194" w:rsidRPr="002E6E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56F0C" w:rsidRPr="002E6EB5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6628D4" w:rsidRPr="002E6EB5" w:rsidRDefault="00C37997" w:rsidP="00C37997">
      <w:pPr>
        <w:pStyle w:val="aa"/>
        <w:rPr>
          <w:rFonts w:ascii="Times New Roman" w:hAnsi="Times New Roman"/>
          <w:kern w:val="2"/>
          <w:sz w:val="24"/>
          <w:szCs w:val="24"/>
        </w:rPr>
      </w:pPr>
      <w:r w:rsidRPr="002E6EB5">
        <w:rPr>
          <w:rFonts w:ascii="Times New Roman" w:hAnsi="Times New Roman"/>
          <w:sz w:val="24"/>
          <w:szCs w:val="24"/>
        </w:rPr>
        <w:t xml:space="preserve">      </w:t>
      </w:r>
      <w:r w:rsidR="00574194" w:rsidRPr="002E6EB5">
        <w:rPr>
          <w:rFonts w:ascii="Times New Roman" w:hAnsi="Times New Roman"/>
          <w:sz w:val="24"/>
          <w:szCs w:val="24"/>
        </w:rPr>
        <w:t>В соответствии ст.</w:t>
      </w:r>
      <w:r w:rsidR="00574194" w:rsidRPr="002E6EB5">
        <w:rPr>
          <w:rFonts w:ascii="Times New Roman" w:hAnsi="Times New Roman"/>
          <w:color w:val="000000" w:themeColor="text1"/>
          <w:sz w:val="24"/>
          <w:szCs w:val="24"/>
        </w:rPr>
        <w:t xml:space="preserve"> 44</w:t>
      </w:r>
      <w:r w:rsidR="00574194" w:rsidRPr="002E6EB5">
        <w:rPr>
          <w:rFonts w:ascii="Times New Roman" w:hAnsi="Times New Roman"/>
          <w:sz w:val="24"/>
          <w:szCs w:val="24"/>
        </w:rPr>
        <w:t xml:space="preserve"> Федерального закона от 31 июля 2021 г. №248-ФЗ «О </w:t>
      </w:r>
      <w:proofErr w:type="gramStart"/>
      <w:r w:rsidR="00574194" w:rsidRPr="002E6EB5">
        <w:rPr>
          <w:rFonts w:ascii="Times New Roman" w:hAnsi="Times New Roman"/>
          <w:sz w:val="24"/>
          <w:szCs w:val="24"/>
        </w:rPr>
        <w:t xml:space="preserve">государственном контроле (надзоре) и муниципальном контроле в Российской Федерации», </w:t>
      </w:r>
      <w:r w:rsidR="00574194" w:rsidRPr="002E6EB5">
        <w:rPr>
          <w:rFonts w:ascii="Times New Roman" w:hAnsi="Times New Roman"/>
          <w:color w:val="000000" w:themeColor="text1"/>
          <w:sz w:val="24"/>
          <w:szCs w:val="24"/>
        </w:rPr>
        <w:t>Постановлением</w:t>
      </w:r>
      <w:r w:rsidR="00574194" w:rsidRPr="002E6EB5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990</w:t>
      </w:r>
      <w:r w:rsidR="00D72EEE" w:rsidRPr="002E6EB5">
        <w:rPr>
          <w:rFonts w:ascii="Times New Roman" w:hAnsi="Times New Roman"/>
          <w:sz w:val="24"/>
          <w:szCs w:val="24"/>
        </w:rPr>
        <w:t xml:space="preserve"> </w:t>
      </w:r>
      <w:r w:rsidR="00574194" w:rsidRPr="002E6EB5">
        <w:rPr>
          <w:rFonts w:ascii="Times New Roman" w:hAnsi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628D4" w:rsidRPr="002E6EB5">
        <w:rPr>
          <w:rFonts w:ascii="Times New Roman" w:hAnsi="Times New Roman"/>
          <w:sz w:val="24"/>
          <w:szCs w:val="24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водствуясь </w:t>
      </w:r>
      <w:r w:rsidR="00456F0C" w:rsidRPr="002E6EB5">
        <w:rPr>
          <w:rFonts w:ascii="Times New Roman" w:hAnsi="Times New Roman"/>
          <w:color w:val="000000"/>
          <w:sz w:val="24"/>
          <w:szCs w:val="24"/>
        </w:rPr>
        <w:t>Уставом</w:t>
      </w:r>
      <w:r w:rsidR="00456F0C" w:rsidRPr="002E6EB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Pr="002E6EB5">
        <w:rPr>
          <w:rFonts w:ascii="Times New Roman" w:hAnsi="Times New Roman"/>
          <w:bCs/>
          <w:color w:val="000000"/>
          <w:sz w:val="24"/>
          <w:szCs w:val="24"/>
        </w:rPr>
        <w:t>Киевское</w:t>
      </w:r>
      <w:r w:rsidR="00456F0C" w:rsidRPr="002E6EB5">
        <w:rPr>
          <w:rFonts w:ascii="Times New Roman" w:hAnsi="Times New Roman"/>
          <w:bCs/>
          <w:color w:val="000000"/>
          <w:sz w:val="24"/>
          <w:szCs w:val="24"/>
        </w:rPr>
        <w:t xml:space="preserve">  сельское поселение»</w:t>
      </w:r>
      <w:proofErr w:type="gramEnd"/>
    </w:p>
    <w:p w:rsidR="00C37997" w:rsidRPr="002E6EB5" w:rsidRDefault="00C37997" w:rsidP="005741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8D4" w:rsidRPr="002E6EB5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B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628D4" w:rsidRPr="002E6EB5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2D1060" w:rsidRPr="002E6EB5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="008600B5" w:rsidRPr="002E6EB5">
        <w:rPr>
          <w:rFonts w:ascii="Times New Roman" w:hAnsi="Times New Roman" w:cs="Times New Roman"/>
          <w:sz w:val="24"/>
          <w:szCs w:val="24"/>
        </w:rPr>
        <w:t>на территории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2E6EB5">
        <w:rPr>
          <w:rFonts w:ascii="Times New Roman" w:hAnsi="Times New Roman" w:cs="Times New Roman"/>
          <w:sz w:val="24"/>
          <w:szCs w:val="24"/>
        </w:rPr>
        <w:t>поселения,</w:t>
      </w:r>
      <w:r w:rsidRPr="002E6EB5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8E1356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="00FB3D53" w:rsidRPr="002E6EB5">
        <w:rPr>
          <w:rFonts w:ascii="Times New Roman" w:hAnsi="Times New Roman" w:cs="Times New Roman"/>
          <w:sz w:val="24"/>
          <w:szCs w:val="24"/>
        </w:rPr>
        <w:t>1</w:t>
      </w:r>
      <w:r w:rsidR="008E1356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74194" w:rsidRPr="002E6EB5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8600B5" w:rsidRPr="002E6EB5" w:rsidRDefault="00574194" w:rsidP="008600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600B5" w:rsidRPr="002E6E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00B5" w:rsidRPr="002E6E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56F0C" w:rsidRPr="002E6EB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74194" w:rsidRPr="002E6EB5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F41" w:rsidRPr="002E6EB5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194" w:rsidRPr="002E6EB5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</w:t>
      </w:r>
    </w:p>
    <w:p w:rsidR="00C37997" w:rsidRPr="002E6EB5" w:rsidRDefault="00C37997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574194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  </w:t>
      </w:r>
      <w:r w:rsidR="00574194" w:rsidRPr="002E6E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F0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Г.Г.Головченко</w:t>
      </w:r>
    </w:p>
    <w:p w:rsidR="00574194" w:rsidRPr="00456F0C" w:rsidRDefault="00574194" w:rsidP="00C37997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F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456F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E6EB5" w:rsidRDefault="002E6EB5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272F41" w:rsidRPr="00C37997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  <w:r w:rsidRPr="00C37997">
        <w:rPr>
          <w:rFonts w:ascii="Times New Roman" w:eastAsia="Times New Roman" w:hAnsi="Times New Roman" w:cs="Times New Roman"/>
          <w:bCs/>
          <w:szCs w:val="28"/>
        </w:rPr>
        <w:lastRenderedPageBreak/>
        <w:t xml:space="preserve">Приложение №1  </w:t>
      </w:r>
    </w:p>
    <w:p w:rsidR="00272F41" w:rsidRPr="00C37997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C37997">
        <w:rPr>
          <w:rFonts w:ascii="Times New Roman" w:eastAsia="Times New Roman" w:hAnsi="Times New Roman" w:cs="Times New Roman"/>
          <w:bCs/>
          <w:szCs w:val="28"/>
        </w:rPr>
        <w:t xml:space="preserve">к Постановлению Администрации </w:t>
      </w:r>
    </w:p>
    <w:p w:rsidR="00272F41" w:rsidRPr="00C37997" w:rsidRDefault="00C37997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  <w:r w:rsidRPr="00C37997">
        <w:rPr>
          <w:rFonts w:ascii="Times New Roman" w:eastAsia="Times New Roman" w:hAnsi="Times New Roman" w:cs="Times New Roman"/>
          <w:bCs/>
          <w:iCs/>
          <w:szCs w:val="28"/>
        </w:rPr>
        <w:t>Киевского</w:t>
      </w:r>
      <w:r w:rsidR="00456F0C" w:rsidRPr="00C37997">
        <w:rPr>
          <w:rFonts w:ascii="Times New Roman" w:eastAsia="Times New Roman" w:hAnsi="Times New Roman" w:cs="Times New Roman"/>
          <w:bCs/>
          <w:iCs/>
          <w:szCs w:val="28"/>
        </w:rPr>
        <w:t xml:space="preserve"> сельского поселения</w:t>
      </w:r>
    </w:p>
    <w:p w:rsid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  <w:r w:rsidRPr="00C37997">
        <w:rPr>
          <w:rStyle w:val="FontStyle12"/>
          <w:rFonts w:eastAsia="Times New Roman"/>
          <w:sz w:val="22"/>
          <w:szCs w:val="28"/>
        </w:rPr>
        <w:t xml:space="preserve">от </w:t>
      </w:r>
      <w:r w:rsidR="00456F0C" w:rsidRPr="00C37997">
        <w:rPr>
          <w:rStyle w:val="FontStyle12"/>
          <w:rFonts w:eastAsia="Times New Roman"/>
          <w:sz w:val="22"/>
          <w:szCs w:val="28"/>
        </w:rPr>
        <w:t>00.00.2022</w:t>
      </w:r>
      <w:r w:rsidRPr="00C37997">
        <w:rPr>
          <w:rStyle w:val="FontStyle12"/>
          <w:rFonts w:eastAsia="Times New Roman"/>
          <w:sz w:val="22"/>
          <w:szCs w:val="28"/>
        </w:rPr>
        <w:t xml:space="preserve"> №</w:t>
      </w:r>
      <w:r w:rsidR="00456F0C" w:rsidRPr="00C37997">
        <w:rPr>
          <w:rStyle w:val="FontStyle12"/>
          <w:rFonts w:eastAsia="Times New Roman"/>
          <w:sz w:val="22"/>
          <w:szCs w:val="28"/>
        </w:rPr>
        <w:t>00</w:t>
      </w:r>
    </w:p>
    <w:p w:rsidR="002E6EB5" w:rsidRPr="00C37997" w:rsidRDefault="002E6EB5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</w:p>
    <w:p w:rsidR="00245F1C" w:rsidRPr="002E6EB5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2E6EB5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45F1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2 год по</w:t>
      </w:r>
      <w:r w:rsidRPr="002E6EB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>му</w:t>
      </w:r>
      <w:r w:rsidRPr="002E6EB5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Pr="002E6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4B18" w:rsidRPr="002E6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b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2E6EB5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D42DB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2E6EB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2E6EB5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о </w:t>
      </w:r>
      <w:r w:rsidRPr="002E6EB5">
        <w:rPr>
          <w:rFonts w:ascii="Times New Roman" w:hAnsi="Times New Roman" w:cs="Times New Roman"/>
          <w:sz w:val="24"/>
          <w:szCs w:val="24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2E6EB5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2E6EB5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</w:t>
      </w:r>
      <w:proofErr w:type="gramEnd"/>
      <w:r w:rsidRPr="002E6EB5">
        <w:rPr>
          <w:rFonts w:ascii="Times New Roman" w:hAnsi="Times New Roman" w:cs="Times New Roman"/>
          <w:sz w:val="24"/>
          <w:szCs w:val="24"/>
        </w:rPr>
        <w:t xml:space="preserve"> по профилактике рисков причинения вреда (ущерба) охраняемым законом ценностям при осущес</w:t>
      </w:r>
      <w:r w:rsidR="00390339" w:rsidRPr="002E6EB5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2E6EB5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90339" w:rsidRPr="002E6EB5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2E6EB5">
        <w:rPr>
          <w:rFonts w:ascii="Times New Roman" w:hAnsi="Times New Roman" w:cs="Times New Roman"/>
          <w:sz w:val="24"/>
          <w:szCs w:val="24"/>
        </w:rPr>
        <w:t xml:space="preserve"> н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2E6EB5">
        <w:rPr>
          <w:rFonts w:ascii="Times New Roman" w:hAnsi="Times New Roman" w:cs="Times New Roman"/>
          <w:sz w:val="24"/>
          <w:szCs w:val="24"/>
        </w:rPr>
        <w:t>.</w:t>
      </w:r>
    </w:p>
    <w:p w:rsidR="00C10C08" w:rsidRPr="002E6EB5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Pr="002E6EB5">
        <w:rPr>
          <w:rFonts w:ascii="Times New Roman" w:hAnsi="Times New Roman" w:cs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2E6EB5">
        <w:rPr>
          <w:rFonts w:ascii="Times New Roman" w:hAnsi="Times New Roman" w:cs="Times New Roman"/>
          <w:bCs/>
          <w:sz w:val="24"/>
          <w:szCs w:val="24"/>
        </w:rPr>
        <w:t xml:space="preserve"> в сфере благоустройства</w:t>
      </w:r>
      <w:r w:rsidRPr="002E6EB5">
        <w:rPr>
          <w:rFonts w:ascii="Times New Roman" w:hAnsi="Times New Roman" w:cs="Times New Roman"/>
          <w:bCs/>
          <w:sz w:val="24"/>
          <w:szCs w:val="24"/>
        </w:rPr>
        <w:t xml:space="preserve"> (далее – Программа профилактики) </w:t>
      </w:r>
      <w:r w:rsidRPr="002E6EB5">
        <w:rPr>
          <w:rFonts w:ascii="Times New Roman" w:hAnsi="Times New Roman" w:cs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10C08" w:rsidRPr="002E6E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).</w:t>
      </w:r>
    </w:p>
    <w:p w:rsidR="008F74A9" w:rsidRPr="002E6EB5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2E6EB5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2E6EB5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2E6EB5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2E6EB5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2E6EB5" w:rsidRDefault="008148A9" w:rsidP="0081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2E6EB5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Pr="002E6EB5">
        <w:rPr>
          <w:rFonts w:ascii="Times New Roman" w:hAnsi="Times New Roman" w:cs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  <w:proofErr w:type="gramEnd"/>
    </w:p>
    <w:p w:rsidR="008148A9" w:rsidRPr="002E6EB5" w:rsidRDefault="008148A9" w:rsidP="0081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К числу профилактических мероприятий, предусмотренных положением о муниципальном контроле</w:t>
      </w:r>
      <w:r w:rsidR="00A5635A" w:rsidRPr="002E6EB5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5635A" w:rsidRPr="002E6EB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E6EB5">
        <w:rPr>
          <w:rFonts w:ascii="Times New Roman" w:hAnsi="Times New Roman" w:cs="Times New Roman"/>
          <w:sz w:val="24"/>
          <w:szCs w:val="24"/>
        </w:rPr>
        <w:t>, отнесены: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профилактический визит.</w:t>
      </w:r>
    </w:p>
    <w:p w:rsidR="00802A67" w:rsidRPr="002E6EB5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75"/>
      <w:bookmarkEnd w:id="2"/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="001D1C44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2E6EB5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С</w:t>
      </w:r>
      <w:r w:rsidR="00D2386D" w:rsidRPr="002E6EB5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У</w:t>
      </w:r>
      <w:r w:rsidR="00D2386D" w:rsidRPr="002E6EB5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С</w:t>
      </w:r>
      <w:r w:rsidR="00D2386D" w:rsidRPr="002E6EB5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2E6EB5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2E6EB5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  <w:proofErr w:type="gramEnd"/>
    </w:p>
    <w:p w:rsidR="0022537A" w:rsidRPr="002E6EB5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2E6EB5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2E6EB5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2E6EB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2E6EB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2E6EB5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29197B" w:rsidRPr="002E6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521" w:rsidRPr="002E6EB5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2E6EB5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2E6EB5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72F4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2E6E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2E6EB5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6EB5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2E6EB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2E6EB5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2E6EB5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2E6EB5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067521" w:rsidRPr="002E6EB5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gramStart"/>
      <w:r w:rsidRPr="002E6EB5">
        <w:rPr>
          <w:rFonts w:ascii="Times New Roman" w:hAnsi="Times New Roman" w:cs="Times New Roman"/>
          <w:iCs/>
          <w:sz w:val="24"/>
          <w:szCs w:val="24"/>
        </w:rPr>
        <w:t>Повышение правосознания, правовой культуры,</w:t>
      </w:r>
      <w:r w:rsidRPr="002E6EB5">
        <w:rPr>
          <w:rFonts w:ascii="Times New Roman" w:hAnsi="Times New Roman" w:cs="Times New Roman"/>
          <w:sz w:val="24"/>
          <w:szCs w:val="24"/>
        </w:rPr>
        <w:t xml:space="preserve"> уровня правовой грамотности</w:t>
      </w:r>
      <w:r w:rsidRPr="002E6EB5">
        <w:rPr>
          <w:rFonts w:ascii="Times New Roman" w:hAnsi="Times New Roman" w:cs="Times New Roman"/>
          <w:iCs/>
          <w:sz w:val="24"/>
          <w:szCs w:val="24"/>
        </w:rPr>
        <w:t xml:space="preserve"> контролируемых лиц, </w:t>
      </w:r>
      <w:r w:rsidRPr="002E6EB5">
        <w:rPr>
          <w:rFonts w:ascii="Times New Roman" w:hAnsi="Times New Roman" w:cs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  <w:proofErr w:type="gramEnd"/>
    </w:p>
    <w:p w:rsidR="00067521" w:rsidRPr="002E6EB5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sz w:val="24"/>
          <w:szCs w:val="24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  <w:proofErr w:type="gramEnd"/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2E6EB5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2E6EB5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Pr="002E6EB5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благоустройства.</w:t>
      </w:r>
      <w:proofErr w:type="gramEnd"/>
      <w:r w:rsidR="003448A2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Pr="002E6EB5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proofErr w:type="gramEnd"/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труктурное подразделение, </w:t>
            </w: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ветственное за реализацию</w:t>
            </w:r>
          </w:p>
        </w:tc>
      </w:tr>
      <w:tr w:rsidR="00720002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2E6EB5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720002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E6EB5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2E6EB5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622BAD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2E6EB5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2E6EB5" w:rsidRDefault="00D42DBC" w:rsidP="00DD034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 и анализа данных о проведенных контрольных мероприятиях и их результатах.</w:t>
            </w:r>
          </w:p>
          <w:p w:rsidR="00D42DBC" w:rsidRPr="002E6EB5" w:rsidRDefault="00D42DBC" w:rsidP="00DD034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жегодно не позднее 1 июля года, следующего за годом обобщения правопримени</w:t>
            </w: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2E6EB5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2E6EB5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2E6EB5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6B" w:rsidRPr="002E6EB5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2E6EB5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3" w:name="_GoBack"/>
            <w:bookmarkEnd w:id="3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2E6EB5" w:rsidRDefault="00720002" w:rsidP="00372ED9">
      <w:pPr>
        <w:rPr>
          <w:rFonts w:ascii="Times New Roman" w:hAnsi="Times New Roman" w:cs="Times New Roman"/>
          <w:sz w:val="24"/>
          <w:szCs w:val="24"/>
        </w:rPr>
      </w:pPr>
    </w:p>
    <w:sectPr w:rsidR="00720002" w:rsidRPr="002E6EB5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5984"/>
    <w:rsid w:val="000C6765"/>
    <w:rsid w:val="000D3750"/>
    <w:rsid w:val="00106C57"/>
    <w:rsid w:val="00142A6F"/>
    <w:rsid w:val="00150DDA"/>
    <w:rsid w:val="00162581"/>
    <w:rsid w:val="00177F9A"/>
    <w:rsid w:val="001B46C3"/>
    <w:rsid w:val="001D1C44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E6EB5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7B46"/>
    <w:rsid w:val="00456F0C"/>
    <w:rsid w:val="004C30DA"/>
    <w:rsid w:val="004C4C0E"/>
    <w:rsid w:val="004D3F6E"/>
    <w:rsid w:val="004F7EF0"/>
    <w:rsid w:val="005053B7"/>
    <w:rsid w:val="005159C7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6271"/>
    <w:rsid w:val="00831F3E"/>
    <w:rsid w:val="008600B5"/>
    <w:rsid w:val="0089232B"/>
    <w:rsid w:val="008A1EF4"/>
    <w:rsid w:val="008B7F9C"/>
    <w:rsid w:val="008E1356"/>
    <w:rsid w:val="008F74A9"/>
    <w:rsid w:val="009265B1"/>
    <w:rsid w:val="00956820"/>
    <w:rsid w:val="0095771B"/>
    <w:rsid w:val="009D454E"/>
    <w:rsid w:val="009E0193"/>
    <w:rsid w:val="00A026D2"/>
    <w:rsid w:val="00A5635A"/>
    <w:rsid w:val="00A620AD"/>
    <w:rsid w:val="00A755D7"/>
    <w:rsid w:val="00A85111"/>
    <w:rsid w:val="00AC341C"/>
    <w:rsid w:val="00AE7F20"/>
    <w:rsid w:val="00B367FB"/>
    <w:rsid w:val="00B706C7"/>
    <w:rsid w:val="00B801EC"/>
    <w:rsid w:val="00B95E6B"/>
    <w:rsid w:val="00BD58E8"/>
    <w:rsid w:val="00C10C08"/>
    <w:rsid w:val="00C14227"/>
    <w:rsid w:val="00C361F5"/>
    <w:rsid w:val="00C37997"/>
    <w:rsid w:val="00C40AA6"/>
    <w:rsid w:val="00C817C0"/>
    <w:rsid w:val="00CC7251"/>
    <w:rsid w:val="00CE0104"/>
    <w:rsid w:val="00CE295A"/>
    <w:rsid w:val="00CF446B"/>
    <w:rsid w:val="00D2386D"/>
    <w:rsid w:val="00D42DBC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64A6D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98F-0F85-4113-B9E0-BC846F9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8</cp:revision>
  <cp:lastPrinted>2021-12-10T12:38:00Z</cp:lastPrinted>
  <dcterms:created xsi:type="dcterms:W3CDTF">2022-02-16T12:01:00Z</dcterms:created>
  <dcterms:modified xsi:type="dcterms:W3CDTF">2022-02-17T11:29:00Z</dcterms:modified>
</cp:coreProperties>
</file>